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C61EA9" w:rsidRPr="00C61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1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Default="00943E25" w:rsidP="002A2F96">
      <w:pPr>
        <w:spacing w:after="0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</w:t>
      </w:r>
      <w:r w:rsidR="00BD50EF" w:rsidRPr="0000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416B06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36625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муниципального образования Новокубанский район от 21 ноября 2013 года № 52/61 «Об утверждении Положения о бюджетном процессе в муниципальном образовании Новокубанский район</w:t>
      </w:r>
      <w:r w:rsidR="00E45400" w:rsidRPr="0051182D">
        <w:rPr>
          <w:rFonts w:ascii="Times New Roman" w:hAnsi="Times New Roman" w:cs="Times New Roman"/>
          <w:sz w:val="28"/>
          <w:szCs w:val="28"/>
        </w:rPr>
        <w:t>»</w:t>
      </w:r>
      <w:r w:rsidR="00416B06" w:rsidRPr="00B1654C">
        <w:rPr>
          <w:rFonts w:ascii="Times New Roman" w:hAnsi="Times New Roman" w:cs="Times New Roman"/>
          <w:sz w:val="28"/>
          <w:szCs w:val="28"/>
        </w:rPr>
        <w:t>.</w:t>
      </w:r>
      <w:r w:rsidR="007A07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36625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муниципального образования Новокубанский район от 21 ноября 2013 года № 52/61 «Об утверждении Положения</w:t>
      </w:r>
      <w:proofErr w:type="gramEnd"/>
      <w:r w:rsidR="00A36625">
        <w:rPr>
          <w:rFonts w:ascii="Times New Roman" w:hAnsi="Times New Roman" w:cs="Times New Roman"/>
          <w:sz w:val="28"/>
          <w:szCs w:val="28"/>
        </w:rPr>
        <w:t xml:space="preserve"> о бюджетном процессе в муниципальном образовании Новокубанский район</w:t>
      </w:r>
      <w:r w:rsidR="00781806" w:rsidRPr="00781806">
        <w:rPr>
          <w:rFonts w:ascii="Times New Roman" w:hAnsi="Times New Roman" w:cs="Times New Roman"/>
          <w:sz w:val="28"/>
          <w:szCs w:val="28"/>
        </w:rPr>
        <w:t>»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1E166C" w:rsidRDefault="001E166C" w:rsidP="0039529A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Default="00886132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Default="00297784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Sect="008222E3">
      <w:headerReference w:type="even" r:id="rId7"/>
      <w:headerReference w:type="default" r:id="rId8"/>
      <w:pgSz w:w="11906" w:h="16838"/>
      <w:pgMar w:top="719" w:right="850" w:bottom="18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496" w:rsidRDefault="00EE5496">
      <w:pPr>
        <w:spacing w:after="0" w:line="240" w:lineRule="auto"/>
      </w:pPr>
      <w:r>
        <w:separator/>
      </w:r>
    </w:p>
  </w:endnote>
  <w:endnote w:type="continuationSeparator" w:id="0">
    <w:p w:rsidR="00EE5496" w:rsidRDefault="00EE5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496" w:rsidRDefault="00EE5496">
      <w:pPr>
        <w:spacing w:after="0" w:line="240" w:lineRule="auto"/>
      </w:pPr>
      <w:r>
        <w:separator/>
      </w:r>
    </w:p>
  </w:footnote>
  <w:footnote w:type="continuationSeparator" w:id="0">
    <w:p w:rsidR="00EE5496" w:rsidRDefault="00EE5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DB6B0B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EE54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DB6B0B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269F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EE549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7548"/>
    <w:rsid w:val="000117FA"/>
    <w:rsid w:val="00013262"/>
    <w:rsid w:val="00020EF3"/>
    <w:rsid w:val="00033918"/>
    <w:rsid w:val="00054AC4"/>
    <w:rsid w:val="000608BE"/>
    <w:rsid w:val="00062180"/>
    <w:rsid w:val="00070A44"/>
    <w:rsid w:val="000914CD"/>
    <w:rsid w:val="000978D1"/>
    <w:rsid w:val="000A069A"/>
    <w:rsid w:val="000A3D37"/>
    <w:rsid w:val="000E53D1"/>
    <w:rsid w:val="000E607A"/>
    <w:rsid w:val="000F3522"/>
    <w:rsid w:val="00117E0A"/>
    <w:rsid w:val="00142121"/>
    <w:rsid w:val="00143ABD"/>
    <w:rsid w:val="00155088"/>
    <w:rsid w:val="001571A6"/>
    <w:rsid w:val="00166CDA"/>
    <w:rsid w:val="00181FD2"/>
    <w:rsid w:val="001A4C9C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3049F7"/>
    <w:rsid w:val="003118B9"/>
    <w:rsid w:val="00323284"/>
    <w:rsid w:val="00342BFF"/>
    <w:rsid w:val="00343F25"/>
    <w:rsid w:val="0039529A"/>
    <w:rsid w:val="00397D6A"/>
    <w:rsid w:val="003A66A5"/>
    <w:rsid w:val="003B0FA5"/>
    <w:rsid w:val="003C77C9"/>
    <w:rsid w:val="003D471A"/>
    <w:rsid w:val="003E19E1"/>
    <w:rsid w:val="003F7D65"/>
    <w:rsid w:val="0040039A"/>
    <w:rsid w:val="004004F9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B081D"/>
    <w:rsid w:val="004C1DC4"/>
    <w:rsid w:val="004C26DA"/>
    <w:rsid w:val="004C356D"/>
    <w:rsid w:val="004E052C"/>
    <w:rsid w:val="004E422E"/>
    <w:rsid w:val="005019F7"/>
    <w:rsid w:val="00501CE6"/>
    <w:rsid w:val="00503992"/>
    <w:rsid w:val="00506D25"/>
    <w:rsid w:val="0051182D"/>
    <w:rsid w:val="0053151B"/>
    <w:rsid w:val="00546898"/>
    <w:rsid w:val="00552625"/>
    <w:rsid w:val="00554C97"/>
    <w:rsid w:val="00560BFC"/>
    <w:rsid w:val="00561354"/>
    <w:rsid w:val="0056208E"/>
    <w:rsid w:val="00565B3A"/>
    <w:rsid w:val="00591362"/>
    <w:rsid w:val="005A5809"/>
    <w:rsid w:val="005B0393"/>
    <w:rsid w:val="005B0ED4"/>
    <w:rsid w:val="005B2AED"/>
    <w:rsid w:val="005C1BB5"/>
    <w:rsid w:val="005C7AED"/>
    <w:rsid w:val="005D68D9"/>
    <w:rsid w:val="005F2B45"/>
    <w:rsid w:val="0060098F"/>
    <w:rsid w:val="00623E2B"/>
    <w:rsid w:val="006446C8"/>
    <w:rsid w:val="006543CC"/>
    <w:rsid w:val="00662912"/>
    <w:rsid w:val="00665CD9"/>
    <w:rsid w:val="00681368"/>
    <w:rsid w:val="0068652F"/>
    <w:rsid w:val="00690BE1"/>
    <w:rsid w:val="00691832"/>
    <w:rsid w:val="00697F36"/>
    <w:rsid w:val="006A1A54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303F3"/>
    <w:rsid w:val="0073368C"/>
    <w:rsid w:val="007455FE"/>
    <w:rsid w:val="007702A3"/>
    <w:rsid w:val="00771530"/>
    <w:rsid w:val="00772472"/>
    <w:rsid w:val="00781806"/>
    <w:rsid w:val="00781D30"/>
    <w:rsid w:val="00793DB2"/>
    <w:rsid w:val="0079400C"/>
    <w:rsid w:val="007A070E"/>
    <w:rsid w:val="007A146C"/>
    <w:rsid w:val="007C2A07"/>
    <w:rsid w:val="007D30E5"/>
    <w:rsid w:val="007F31B1"/>
    <w:rsid w:val="007F62EA"/>
    <w:rsid w:val="007F63C2"/>
    <w:rsid w:val="007F7EDE"/>
    <w:rsid w:val="00803B44"/>
    <w:rsid w:val="008047CB"/>
    <w:rsid w:val="008101B9"/>
    <w:rsid w:val="00810ADA"/>
    <w:rsid w:val="00833E29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A00FBD"/>
    <w:rsid w:val="00A14CA6"/>
    <w:rsid w:val="00A36625"/>
    <w:rsid w:val="00A434F2"/>
    <w:rsid w:val="00A469B7"/>
    <w:rsid w:val="00A537D3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6DF8"/>
    <w:rsid w:val="00B1654C"/>
    <w:rsid w:val="00B33B01"/>
    <w:rsid w:val="00B50A31"/>
    <w:rsid w:val="00B52292"/>
    <w:rsid w:val="00B72659"/>
    <w:rsid w:val="00BA12ED"/>
    <w:rsid w:val="00BC4AFA"/>
    <w:rsid w:val="00BD0E5D"/>
    <w:rsid w:val="00BD50EF"/>
    <w:rsid w:val="00BD7242"/>
    <w:rsid w:val="00BE266D"/>
    <w:rsid w:val="00C07A3A"/>
    <w:rsid w:val="00C200C8"/>
    <w:rsid w:val="00C45277"/>
    <w:rsid w:val="00C468C5"/>
    <w:rsid w:val="00C61EA9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5CED"/>
    <w:rsid w:val="00D74356"/>
    <w:rsid w:val="00D86E5B"/>
    <w:rsid w:val="00D87960"/>
    <w:rsid w:val="00D93F57"/>
    <w:rsid w:val="00DA5770"/>
    <w:rsid w:val="00DB3A93"/>
    <w:rsid w:val="00DB3B39"/>
    <w:rsid w:val="00DB483B"/>
    <w:rsid w:val="00DB6B0B"/>
    <w:rsid w:val="00DD742D"/>
    <w:rsid w:val="00E01E48"/>
    <w:rsid w:val="00E0269F"/>
    <w:rsid w:val="00E0673B"/>
    <w:rsid w:val="00E06C58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496"/>
    <w:rsid w:val="00EE57AC"/>
    <w:rsid w:val="00F229A1"/>
    <w:rsid w:val="00F27F1A"/>
    <w:rsid w:val="00F447E4"/>
    <w:rsid w:val="00F47012"/>
    <w:rsid w:val="00F5686F"/>
    <w:rsid w:val="00F6429E"/>
    <w:rsid w:val="00F6749B"/>
    <w:rsid w:val="00F73B77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45A1"/>
    <w:rsid w:val="00FC635F"/>
    <w:rsid w:val="00FD108E"/>
    <w:rsid w:val="00FD297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CD644-677A-43AD-8D1C-822C8013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23</cp:revision>
  <cp:lastPrinted>2018-04-24T10:15:00Z</cp:lastPrinted>
  <dcterms:created xsi:type="dcterms:W3CDTF">2017-02-14T08:23:00Z</dcterms:created>
  <dcterms:modified xsi:type="dcterms:W3CDTF">2018-04-24T10:15:00Z</dcterms:modified>
</cp:coreProperties>
</file>